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2B" w:rsidRDefault="008641D8" w:rsidP="003F1610">
      <w:pPr>
        <w:jc w:val="center"/>
      </w:pPr>
      <w:r>
        <w:rPr>
          <w:noProof/>
        </w:rPr>
        <w:pict>
          <v:group id="_x0000_s1028" style="position:absolute;left:0;text-align:left;margin-left:-22.5pt;margin-top:-34.95pt;width:496.8pt;height:70.15pt;z-index:251662848" coordorigin="1161,954" coordsize="9936,14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61;top:954;width:1384;height:1403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601;top:954;width:8496;height:1260" filled="f" stroked="f">
              <v:textbox style="mso-next-textbox:#_x0000_s1030">
                <w:txbxContent>
                  <w:p w:rsidR="00FB2BA5" w:rsidRDefault="00FB2BA5" w:rsidP="00B1302B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ГУ - Отделение Пенсионного фонда Российской Федерации по Самарской области</w:t>
                    </w:r>
                  </w:p>
                  <w:p w:rsidR="00FB2BA5" w:rsidRPr="0039376E" w:rsidRDefault="008641D8" w:rsidP="00054AEF">
                    <w:pPr>
                      <w:jc w:val="center"/>
                    </w:pPr>
                    <w:hyperlink r:id="rId8" w:history="1">
                      <w:r w:rsidR="00FB2BA5" w:rsidRPr="0072402F">
                        <w:rPr>
                          <w:rStyle w:val="a3"/>
                          <w:lang w:val="en-US"/>
                        </w:rPr>
                        <w:t>http</w:t>
                      </w:r>
                      <w:r w:rsidR="00FB2BA5" w:rsidRPr="0039376E">
                        <w:rPr>
                          <w:rStyle w:val="a3"/>
                        </w:rPr>
                        <w:t>://</w:t>
                      </w:r>
                      <w:r w:rsidR="00FB2BA5" w:rsidRPr="0072402F">
                        <w:rPr>
                          <w:rStyle w:val="a3"/>
                          <w:lang w:val="en-US"/>
                        </w:rPr>
                        <w:t>www</w:t>
                      </w:r>
                      <w:r w:rsidR="00FB2BA5" w:rsidRPr="0039376E">
                        <w:rPr>
                          <w:rStyle w:val="a3"/>
                        </w:rPr>
                        <w:t>.</w:t>
                      </w:r>
                      <w:proofErr w:type="spellStart"/>
                      <w:r w:rsidR="00FB2BA5" w:rsidRPr="0072402F">
                        <w:rPr>
                          <w:rStyle w:val="a3"/>
                          <w:lang w:val="en-US"/>
                        </w:rPr>
                        <w:t>pfrf</w:t>
                      </w:r>
                      <w:proofErr w:type="spellEnd"/>
                      <w:r w:rsidR="00FB2BA5" w:rsidRPr="0039376E">
                        <w:rPr>
                          <w:rStyle w:val="a3"/>
                        </w:rPr>
                        <w:t>.</w:t>
                      </w:r>
                      <w:proofErr w:type="spellStart"/>
                      <w:r w:rsidR="00FB2BA5" w:rsidRPr="0072402F">
                        <w:rPr>
                          <w:rStyle w:val="a3"/>
                          <w:lang w:val="en-US"/>
                        </w:rPr>
                        <w:t>ru</w:t>
                      </w:r>
                      <w:proofErr w:type="spellEnd"/>
                      <w:r w:rsidR="00FB2BA5" w:rsidRPr="0039376E">
                        <w:rPr>
                          <w:rStyle w:val="a3"/>
                        </w:rPr>
                        <w:t>/</w:t>
                      </w:r>
                      <w:proofErr w:type="spellStart"/>
                      <w:r w:rsidR="00FB2BA5" w:rsidRPr="0072402F">
                        <w:rPr>
                          <w:rStyle w:val="a3"/>
                          <w:lang w:val="en-US"/>
                        </w:rPr>
                        <w:t>ot</w:t>
                      </w:r>
                      <w:proofErr w:type="spellEnd"/>
                      <w:r w:rsidR="00FB2BA5" w:rsidRPr="0039376E">
                        <w:rPr>
                          <w:rStyle w:val="a3"/>
                        </w:rPr>
                        <w:t>_</w:t>
                      </w:r>
                      <w:r w:rsidR="00FB2BA5" w:rsidRPr="0072402F">
                        <w:rPr>
                          <w:rStyle w:val="a3"/>
                          <w:lang w:val="en-US"/>
                        </w:rPr>
                        <w:t>samara</w:t>
                      </w:r>
                      <w:r w:rsidR="00FB2BA5" w:rsidRPr="0039376E">
                        <w:rPr>
                          <w:rStyle w:val="a3"/>
                        </w:rPr>
                        <w:t>/</w:t>
                      </w:r>
                    </w:hyperlink>
                  </w:p>
                  <w:p w:rsidR="00FB2BA5" w:rsidRDefault="00FB2BA5" w:rsidP="00B1302B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B1302B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443041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г. Самара, ул. Садовая, 175 </w:t>
                    </w:r>
                  </w:p>
                  <w:p w:rsidR="00FB2BA5" w:rsidRPr="00290CCF" w:rsidRDefault="00FB2BA5" w:rsidP="00B1302B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  <w10:wrap type="square"/>
          </v:group>
        </w:pict>
      </w:r>
      <w:r w:rsidR="003F1610">
        <w:t xml:space="preserve">УПРАВЛЕНИЕ ПЕНСИОННОГО ФОНДА РОССИЙСКОЙ ФЕДЕРАЦИИ  (ГОСУДАРСТВЕННОЕ УЧРЕЖДЕНИЕ) В  КИРОВСКОМ И ПРОМЫШЛЕННОМ РАЙОНАХ  Г.О. САМАРА ИНФОРМИРУЕТ </w:t>
      </w:r>
      <w:r w:rsidR="00B1302B">
        <w:t xml:space="preserve">                  ____________________________________________________________________</w:t>
      </w:r>
    </w:p>
    <w:p w:rsidR="008641D8" w:rsidRDefault="008641D8" w:rsidP="00FB2BA5">
      <w:pPr>
        <w:pStyle w:val="1"/>
        <w:jc w:val="center"/>
        <w:rPr>
          <w:sz w:val="28"/>
          <w:szCs w:val="28"/>
        </w:rPr>
      </w:pPr>
    </w:p>
    <w:p w:rsidR="00FB2BA5" w:rsidRPr="00FB2BA5" w:rsidRDefault="00FB2BA5" w:rsidP="00FB2BA5">
      <w:pPr>
        <w:pStyle w:val="1"/>
        <w:jc w:val="center"/>
        <w:rPr>
          <w:sz w:val="28"/>
          <w:szCs w:val="28"/>
        </w:rPr>
      </w:pPr>
      <w:bookmarkStart w:id="0" w:name="_GoBack"/>
      <w:bookmarkEnd w:id="0"/>
      <w:r w:rsidRPr="00FB2BA5">
        <w:rPr>
          <w:sz w:val="28"/>
          <w:szCs w:val="28"/>
        </w:rPr>
        <w:t xml:space="preserve">Компенсационная и ежемесячная выплаты по уходу будут включаться в стаж на основании данных </w:t>
      </w:r>
      <w:proofErr w:type="spellStart"/>
      <w:r w:rsidRPr="00FB2BA5">
        <w:rPr>
          <w:sz w:val="28"/>
          <w:szCs w:val="28"/>
        </w:rPr>
        <w:t>персучета</w:t>
      </w:r>
      <w:proofErr w:type="spellEnd"/>
    </w:p>
    <w:p w:rsidR="00855C51" w:rsidRDefault="003F1610" w:rsidP="003F161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B2BA5" w:rsidRPr="003F1610" w:rsidRDefault="003F1610" w:rsidP="003F161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2BA5" w:rsidRPr="003F1610">
        <w:rPr>
          <w:sz w:val="28"/>
          <w:szCs w:val="28"/>
        </w:rPr>
        <w:t>В соответствии с изменениями в законодательстве*, упрощается порядок подтверждения и включения в страховой стаж периодов ухода за инвалидом I группы, ребёнком-инвалидом или лицом, достигшим возраста 80 лет. Изменения позволят обеспечить наиболее полный учёт и последующую реализацию пенсионных прав граждан.</w:t>
      </w:r>
    </w:p>
    <w:p w:rsidR="00FB2BA5" w:rsidRPr="003F1610" w:rsidRDefault="003F1610" w:rsidP="003F161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2BA5" w:rsidRPr="003F1610">
        <w:rPr>
          <w:sz w:val="28"/>
          <w:szCs w:val="28"/>
        </w:rPr>
        <w:t xml:space="preserve">Напомним, компенсационная и ежемесячная выплаты по уходу – шире, чем просто денежные выплаты. Если гражданин осуществляет уход за инвалидом I группы, инвалидом с детства I группы, ребенком-инвалидом, престарелым гражданином, достигшим возраста 80 лет, эти периоды ухода засчитываются ему в стаж. В размере его пенсии за эти периоды учитываются пенсионные баллы – 1,8 балла за </w:t>
      </w:r>
      <w:proofErr w:type="gramStart"/>
      <w:r w:rsidR="00FB2BA5" w:rsidRPr="003F1610">
        <w:rPr>
          <w:sz w:val="28"/>
          <w:szCs w:val="28"/>
        </w:rPr>
        <w:t>каждый полный год</w:t>
      </w:r>
      <w:proofErr w:type="gramEnd"/>
      <w:r w:rsidR="00FB2BA5" w:rsidRPr="003F1610">
        <w:rPr>
          <w:sz w:val="28"/>
          <w:szCs w:val="28"/>
        </w:rPr>
        <w:t xml:space="preserve"> такого ухода. Эти меры введены для тех, кто занят уходом за больным человеком и по этой причине не может работать и, следовательно, формировать страховую пенсию.</w:t>
      </w:r>
    </w:p>
    <w:p w:rsidR="00FB2BA5" w:rsidRPr="003F1610" w:rsidRDefault="003F1610" w:rsidP="003F161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2BA5" w:rsidRPr="003F1610">
        <w:rPr>
          <w:sz w:val="28"/>
          <w:szCs w:val="28"/>
        </w:rPr>
        <w:t>Раньше для включения этих периодов в стаж гражданину при назначении пенсии необходимо было представить в ПФР дополнительные подтверждающие документы. Теперь, после принятия постановления Правительства, эти периоды будут включаться в стаж (по итогам отчётного года и за все предыдущие периоды) и за них будут начисляться пенсионные баллы на основании сведений персонифицированного учёта, которые есть в распоряжении Пенсионного фонда. Эти данные (стаж и баллы) будут отражаться на индивидуальных лицевых счетах граждан в ПФР и учитываться при назначении пенсии без дополнительного подтверждения. Таким образом, граждане будут избавлены от сбора и представления дополнительных документов.</w:t>
      </w:r>
    </w:p>
    <w:p w:rsidR="003F1610" w:rsidRDefault="00FB2BA5" w:rsidP="003F1610">
      <w:pPr>
        <w:pStyle w:val="a6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proofErr w:type="spellStart"/>
      <w:r w:rsidRPr="003F1610">
        <w:rPr>
          <w:b/>
          <w:sz w:val="28"/>
          <w:szCs w:val="28"/>
          <w:u w:val="single"/>
        </w:rPr>
        <w:t>Справочно</w:t>
      </w:r>
      <w:proofErr w:type="spellEnd"/>
      <w:r w:rsidRPr="003F1610">
        <w:rPr>
          <w:b/>
          <w:sz w:val="28"/>
          <w:szCs w:val="28"/>
          <w:u w:val="single"/>
        </w:rPr>
        <w:t>:</w:t>
      </w:r>
    </w:p>
    <w:p w:rsidR="00FB2BA5" w:rsidRPr="003F1610" w:rsidRDefault="00FB2BA5" w:rsidP="003F1610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3F1610">
        <w:rPr>
          <w:sz w:val="28"/>
          <w:szCs w:val="28"/>
        </w:rPr>
        <w:t>Выплата по уходу за нетрудоспособными гражданами выплачивается в качестве компенсации утраченного заработка неработающим трудоспособным гражданам, которые ухаживают за нетрудоспособными: инвалидами I группы, людьми, нуждающимися в постороннем уходе, людьми старше 80 лет.</w:t>
      </w:r>
    </w:p>
    <w:p w:rsidR="00250846" w:rsidRPr="000621FA" w:rsidRDefault="00FB2BA5" w:rsidP="003F1610">
      <w:pPr>
        <w:pStyle w:val="a6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621FA">
        <w:rPr>
          <w:sz w:val="28"/>
          <w:szCs w:val="28"/>
        </w:rPr>
        <w:t>Выплата по уходу за детьми-инвалидами назначается в качестве компенсации утраченного заработка неработающим трудоспособным гражданам, которые ухаживают за детьми-инвалидами и инвалидами с детства I группы.</w:t>
      </w:r>
    </w:p>
    <w:sectPr w:rsidR="00250846" w:rsidRPr="000621FA" w:rsidSect="00881F53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E97C5E"/>
    <w:multiLevelType w:val="hybridMultilevel"/>
    <w:tmpl w:val="CC22E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55E8B"/>
    <w:multiLevelType w:val="hybridMultilevel"/>
    <w:tmpl w:val="84BC8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2B0C84"/>
    <w:multiLevelType w:val="hybridMultilevel"/>
    <w:tmpl w:val="B3D8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201D5"/>
    <w:multiLevelType w:val="hybridMultilevel"/>
    <w:tmpl w:val="0A862616"/>
    <w:lvl w:ilvl="0" w:tplc="A0C63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510F7"/>
    <w:multiLevelType w:val="hybridMultilevel"/>
    <w:tmpl w:val="152A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9747E"/>
    <w:multiLevelType w:val="hybridMultilevel"/>
    <w:tmpl w:val="A5E4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13C15"/>
    <w:multiLevelType w:val="multilevel"/>
    <w:tmpl w:val="7AD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61189C"/>
    <w:multiLevelType w:val="hybridMultilevel"/>
    <w:tmpl w:val="765AD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C69D2"/>
    <w:rsid w:val="00006DA2"/>
    <w:rsid w:val="00045EFC"/>
    <w:rsid w:val="00054AEF"/>
    <w:rsid w:val="000621FA"/>
    <w:rsid w:val="00072801"/>
    <w:rsid w:val="000744A8"/>
    <w:rsid w:val="000A63DA"/>
    <w:rsid w:val="000B5DCB"/>
    <w:rsid w:val="000C1FAA"/>
    <w:rsid w:val="000C5DC8"/>
    <w:rsid w:val="001048A2"/>
    <w:rsid w:val="00105A6C"/>
    <w:rsid w:val="0013714A"/>
    <w:rsid w:val="00145AF7"/>
    <w:rsid w:val="001558CD"/>
    <w:rsid w:val="00157C4E"/>
    <w:rsid w:val="00176511"/>
    <w:rsid w:val="0018122A"/>
    <w:rsid w:val="00181630"/>
    <w:rsid w:val="00183D4E"/>
    <w:rsid w:val="001B6586"/>
    <w:rsid w:val="001E52BD"/>
    <w:rsid w:val="001F4587"/>
    <w:rsid w:val="00205673"/>
    <w:rsid w:val="00212A74"/>
    <w:rsid w:val="002257D3"/>
    <w:rsid w:val="00231313"/>
    <w:rsid w:val="002332BA"/>
    <w:rsid w:val="00240B18"/>
    <w:rsid w:val="00250846"/>
    <w:rsid w:val="00261235"/>
    <w:rsid w:val="002624CE"/>
    <w:rsid w:val="002671FF"/>
    <w:rsid w:val="00290CCF"/>
    <w:rsid w:val="00294C87"/>
    <w:rsid w:val="0029767B"/>
    <w:rsid w:val="002C2BA2"/>
    <w:rsid w:val="002E7195"/>
    <w:rsid w:val="002F0103"/>
    <w:rsid w:val="00305014"/>
    <w:rsid w:val="00330AB8"/>
    <w:rsid w:val="00332E41"/>
    <w:rsid w:val="00334279"/>
    <w:rsid w:val="00343BA9"/>
    <w:rsid w:val="003457BF"/>
    <w:rsid w:val="00355A1D"/>
    <w:rsid w:val="00361281"/>
    <w:rsid w:val="003626C0"/>
    <w:rsid w:val="00375D2D"/>
    <w:rsid w:val="0037699C"/>
    <w:rsid w:val="0039376E"/>
    <w:rsid w:val="003B31BE"/>
    <w:rsid w:val="003C2C2F"/>
    <w:rsid w:val="003C509F"/>
    <w:rsid w:val="003D0DAC"/>
    <w:rsid w:val="003D517C"/>
    <w:rsid w:val="003F1610"/>
    <w:rsid w:val="0040147F"/>
    <w:rsid w:val="00403489"/>
    <w:rsid w:val="00426FB8"/>
    <w:rsid w:val="00471A6A"/>
    <w:rsid w:val="004E116E"/>
    <w:rsid w:val="004E5C22"/>
    <w:rsid w:val="004E60C2"/>
    <w:rsid w:val="005353E4"/>
    <w:rsid w:val="00545538"/>
    <w:rsid w:val="00551D96"/>
    <w:rsid w:val="00552035"/>
    <w:rsid w:val="005549C6"/>
    <w:rsid w:val="005561CE"/>
    <w:rsid w:val="00566735"/>
    <w:rsid w:val="005B4BAB"/>
    <w:rsid w:val="005C0E5A"/>
    <w:rsid w:val="005C3E02"/>
    <w:rsid w:val="005F3F78"/>
    <w:rsid w:val="00616880"/>
    <w:rsid w:val="00623136"/>
    <w:rsid w:val="006234E3"/>
    <w:rsid w:val="006310FA"/>
    <w:rsid w:val="0063475D"/>
    <w:rsid w:val="00641AD2"/>
    <w:rsid w:val="00651B82"/>
    <w:rsid w:val="006538EA"/>
    <w:rsid w:val="006A4A02"/>
    <w:rsid w:val="006A5AC9"/>
    <w:rsid w:val="006A7E1E"/>
    <w:rsid w:val="006B23A2"/>
    <w:rsid w:val="006D538D"/>
    <w:rsid w:val="006E7FD6"/>
    <w:rsid w:val="00700498"/>
    <w:rsid w:val="00704716"/>
    <w:rsid w:val="00712B6F"/>
    <w:rsid w:val="0071526E"/>
    <w:rsid w:val="00720C51"/>
    <w:rsid w:val="00723CD5"/>
    <w:rsid w:val="0072402F"/>
    <w:rsid w:val="00727842"/>
    <w:rsid w:val="0075078D"/>
    <w:rsid w:val="00760B55"/>
    <w:rsid w:val="00764B68"/>
    <w:rsid w:val="007747CD"/>
    <w:rsid w:val="00786AA4"/>
    <w:rsid w:val="007A0E78"/>
    <w:rsid w:val="007A1DAD"/>
    <w:rsid w:val="007A26F1"/>
    <w:rsid w:val="007B1E74"/>
    <w:rsid w:val="007C34ED"/>
    <w:rsid w:val="007D405C"/>
    <w:rsid w:val="007D59DE"/>
    <w:rsid w:val="007F3896"/>
    <w:rsid w:val="007F49F0"/>
    <w:rsid w:val="00806083"/>
    <w:rsid w:val="00810E84"/>
    <w:rsid w:val="00812CC8"/>
    <w:rsid w:val="0082252B"/>
    <w:rsid w:val="00855C51"/>
    <w:rsid w:val="00856C47"/>
    <w:rsid w:val="008641D8"/>
    <w:rsid w:val="0086599F"/>
    <w:rsid w:val="0087019F"/>
    <w:rsid w:val="008722F0"/>
    <w:rsid w:val="00881F53"/>
    <w:rsid w:val="008D7355"/>
    <w:rsid w:val="008E35FA"/>
    <w:rsid w:val="008E4941"/>
    <w:rsid w:val="00901EA9"/>
    <w:rsid w:val="00973917"/>
    <w:rsid w:val="00975D5F"/>
    <w:rsid w:val="009762EE"/>
    <w:rsid w:val="009862B8"/>
    <w:rsid w:val="009A05D1"/>
    <w:rsid w:val="009A189A"/>
    <w:rsid w:val="009B1E52"/>
    <w:rsid w:val="009F4D1F"/>
    <w:rsid w:val="00A16C63"/>
    <w:rsid w:val="00A26A04"/>
    <w:rsid w:val="00A45F9D"/>
    <w:rsid w:val="00A7264E"/>
    <w:rsid w:val="00A750CF"/>
    <w:rsid w:val="00A8289F"/>
    <w:rsid w:val="00A962D0"/>
    <w:rsid w:val="00A9758B"/>
    <w:rsid w:val="00AB2FC2"/>
    <w:rsid w:val="00AE484C"/>
    <w:rsid w:val="00B1302B"/>
    <w:rsid w:val="00B1496B"/>
    <w:rsid w:val="00B25FF3"/>
    <w:rsid w:val="00B41F3B"/>
    <w:rsid w:val="00B96293"/>
    <w:rsid w:val="00BC69D2"/>
    <w:rsid w:val="00BE5CA6"/>
    <w:rsid w:val="00BF3BB8"/>
    <w:rsid w:val="00BF6E0C"/>
    <w:rsid w:val="00C24F2B"/>
    <w:rsid w:val="00C43B1A"/>
    <w:rsid w:val="00C45A51"/>
    <w:rsid w:val="00C50E65"/>
    <w:rsid w:val="00C5394E"/>
    <w:rsid w:val="00C623EA"/>
    <w:rsid w:val="00C75AD5"/>
    <w:rsid w:val="00C860F5"/>
    <w:rsid w:val="00CB3F1D"/>
    <w:rsid w:val="00CB6365"/>
    <w:rsid w:val="00CC6651"/>
    <w:rsid w:val="00CF29D2"/>
    <w:rsid w:val="00D01189"/>
    <w:rsid w:val="00D011AB"/>
    <w:rsid w:val="00D238AE"/>
    <w:rsid w:val="00D25349"/>
    <w:rsid w:val="00D26BBB"/>
    <w:rsid w:val="00D34524"/>
    <w:rsid w:val="00D41C01"/>
    <w:rsid w:val="00D53BBC"/>
    <w:rsid w:val="00D649D5"/>
    <w:rsid w:val="00D8164E"/>
    <w:rsid w:val="00D8588F"/>
    <w:rsid w:val="00D8625F"/>
    <w:rsid w:val="00D94B7C"/>
    <w:rsid w:val="00DA5DB2"/>
    <w:rsid w:val="00DD370A"/>
    <w:rsid w:val="00DE6143"/>
    <w:rsid w:val="00E04798"/>
    <w:rsid w:val="00E140DF"/>
    <w:rsid w:val="00E1600D"/>
    <w:rsid w:val="00E17732"/>
    <w:rsid w:val="00E2732A"/>
    <w:rsid w:val="00E50C97"/>
    <w:rsid w:val="00E563A3"/>
    <w:rsid w:val="00E9395C"/>
    <w:rsid w:val="00EC08F3"/>
    <w:rsid w:val="00EC65EE"/>
    <w:rsid w:val="00ED15F6"/>
    <w:rsid w:val="00ED47BD"/>
    <w:rsid w:val="00ED6806"/>
    <w:rsid w:val="00F102B7"/>
    <w:rsid w:val="00F110DF"/>
    <w:rsid w:val="00F64C11"/>
    <w:rsid w:val="00F674B0"/>
    <w:rsid w:val="00F7077C"/>
    <w:rsid w:val="00F73A22"/>
    <w:rsid w:val="00F90559"/>
    <w:rsid w:val="00FA2D4C"/>
    <w:rsid w:val="00FB2BA5"/>
    <w:rsid w:val="00FB5854"/>
    <w:rsid w:val="00FB7213"/>
    <w:rsid w:val="00FD19AC"/>
    <w:rsid w:val="00FD520C"/>
    <w:rsid w:val="00FF05D3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302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B1302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AE48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E484C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B1302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B2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96293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96293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E17732"/>
    <w:pPr>
      <w:jc w:val="both"/>
    </w:pPr>
    <w:rPr>
      <w:i/>
      <w:color w:val="FF0000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DE614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character" w:styleId="aa">
    <w:name w:val="Emphasis"/>
    <w:basedOn w:val="a0"/>
    <w:uiPriority w:val="20"/>
    <w:qFormat/>
    <w:rsid w:val="00764B68"/>
    <w:rPr>
      <w:rFonts w:cs="Times New Roman"/>
      <w:i/>
      <w:iCs/>
    </w:rPr>
  </w:style>
  <w:style w:type="character" w:customStyle="1" w:styleId="apple-style-span">
    <w:name w:val="apple-style-span"/>
    <w:basedOn w:val="a0"/>
    <w:rsid w:val="00D41C01"/>
    <w:rPr>
      <w:rFonts w:cs="Times New Roman"/>
    </w:rPr>
  </w:style>
  <w:style w:type="character" w:customStyle="1" w:styleId="apple-converted-space">
    <w:name w:val="apple-converted-space"/>
    <w:basedOn w:val="a0"/>
    <w:rsid w:val="00AE484C"/>
    <w:rPr>
      <w:rFonts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3457B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3457BF"/>
    <w:rPr>
      <w:rFonts w:cs="Times New Roman"/>
      <w:sz w:val="24"/>
      <w:szCs w:val="24"/>
    </w:rPr>
  </w:style>
  <w:style w:type="paragraph" w:customStyle="1" w:styleId="ConsPlusNormal">
    <w:name w:val="ConsPlusNormal"/>
    <w:rsid w:val="0033427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-share">
    <w:name w:val="b-share"/>
    <w:basedOn w:val="a0"/>
    <w:rsid w:val="00CF29D2"/>
    <w:rPr>
      <w:rFonts w:cs="Times New Roman"/>
    </w:rPr>
  </w:style>
  <w:style w:type="character" w:customStyle="1" w:styleId="b-share-form-button">
    <w:name w:val="b-share-form-button"/>
    <w:basedOn w:val="a0"/>
    <w:rsid w:val="00CF29D2"/>
    <w:rPr>
      <w:rFonts w:cs="Times New Roman"/>
    </w:rPr>
  </w:style>
  <w:style w:type="character" w:styleId="ad">
    <w:name w:val="FollowedHyperlink"/>
    <w:basedOn w:val="a0"/>
    <w:uiPriority w:val="99"/>
    <w:semiHidden/>
    <w:unhideWhenUsed/>
    <w:rsid w:val="003F16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ot_samar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AE9A3-D025-4ACB-A2F2-5C19A94A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naOS</dc:creator>
  <cp:lastModifiedBy>Слистина Зинаида Вилориевна</cp:lastModifiedBy>
  <cp:revision>3</cp:revision>
  <cp:lastPrinted>2017-06-27T10:24:00Z</cp:lastPrinted>
  <dcterms:created xsi:type="dcterms:W3CDTF">2017-06-27T10:23:00Z</dcterms:created>
  <dcterms:modified xsi:type="dcterms:W3CDTF">2017-06-27T10:24:00Z</dcterms:modified>
</cp:coreProperties>
</file>